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6BA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2C188B2A" w14:textId="77777777" w:rsidR="00F31012" w:rsidRPr="006173F3" w:rsidRDefault="00F31012" w:rsidP="00F31012">
      <w:pPr>
        <w:rPr>
          <w:rFonts w:ascii="Arial" w:hAnsi="Arial" w:cs="Arial"/>
        </w:rPr>
      </w:pPr>
    </w:p>
    <w:p w14:paraId="449F8993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376D928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725095A9" w14:textId="45E87AAD" w:rsidR="00C132B4" w:rsidRDefault="007965BA" w:rsidP="00F31012">
      <w:pPr>
        <w:rPr>
          <w:rFonts w:ascii="Arial" w:hAnsi="Arial" w:cs="Arial"/>
          <w:b/>
          <w:bCs/>
          <w:sz w:val="22"/>
          <w:szCs w:val="22"/>
        </w:rPr>
      </w:pPr>
      <w:r w:rsidRPr="007965BA">
        <w:rPr>
          <w:rFonts w:ascii="Arial" w:hAnsi="Arial" w:cs="Arial"/>
          <w:b/>
          <w:bCs/>
          <w:sz w:val="22"/>
          <w:szCs w:val="22"/>
        </w:rPr>
        <w:t>VODJA SLUŽBE v Službi za črpanje sredstev (šifra DM 50)</w:t>
      </w:r>
    </w:p>
    <w:p w14:paraId="4C289E94" w14:textId="77777777" w:rsidR="00C132B4" w:rsidRPr="006173F3" w:rsidRDefault="00C132B4" w:rsidP="00F31012">
      <w:pPr>
        <w:rPr>
          <w:rFonts w:ascii="Arial" w:hAnsi="Arial" w:cs="Arial"/>
        </w:rPr>
      </w:pPr>
    </w:p>
    <w:p w14:paraId="663EC2BB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24BD3ABE" w14:textId="77777777" w:rsidTr="004B5A98">
        <w:tc>
          <w:tcPr>
            <w:tcW w:w="2700" w:type="dxa"/>
          </w:tcPr>
          <w:p w14:paraId="10C1743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689484F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DDFBB48" w14:textId="77777777" w:rsidTr="004B5A98">
        <w:tc>
          <w:tcPr>
            <w:tcW w:w="2700" w:type="dxa"/>
          </w:tcPr>
          <w:p w14:paraId="0A83440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68D63C9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357E852" w14:textId="77777777" w:rsidTr="004B5A98">
        <w:tc>
          <w:tcPr>
            <w:tcW w:w="2700" w:type="dxa"/>
          </w:tcPr>
          <w:p w14:paraId="0B20A31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7E1E16A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E78821B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350E56D7" w14:textId="77777777" w:rsidTr="004B5A98">
        <w:trPr>
          <w:trHeight w:val="753"/>
        </w:trPr>
        <w:tc>
          <w:tcPr>
            <w:tcW w:w="9360" w:type="dxa"/>
          </w:tcPr>
          <w:p w14:paraId="30242A5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767A027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BE1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2263CFE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496CAF08" w14:textId="77777777" w:rsidTr="004B5A98">
        <w:trPr>
          <w:trHeight w:val="781"/>
        </w:trPr>
        <w:tc>
          <w:tcPr>
            <w:tcW w:w="9360" w:type="dxa"/>
          </w:tcPr>
          <w:p w14:paraId="0FFE89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32E6558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6983913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924CB11" w14:textId="77777777" w:rsidTr="004B5A98">
        <w:tc>
          <w:tcPr>
            <w:tcW w:w="4547" w:type="dxa"/>
          </w:tcPr>
          <w:p w14:paraId="77668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3441BE0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B468436" w14:textId="77777777" w:rsidTr="004B5A98">
        <w:tc>
          <w:tcPr>
            <w:tcW w:w="4547" w:type="dxa"/>
          </w:tcPr>
          <w:p w14:paraId="738F3CEA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5920D2D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B4AE53B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348EB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5F81D91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7A6FDD5A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12E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9301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7859B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11D4048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7F4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9C8380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326DC19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432D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4D25EB3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42BD7CF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3EFDF5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CC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E3C4E6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98AA45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905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02061691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58C9A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D3BEC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FECAE0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B9B29E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DF24838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C70D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2A2FDB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1EB689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90570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986FD0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95E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239D81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022E0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9AD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6C86904F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7272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995E2E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62F7D5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E7FA9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5B0BC8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C1B82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FAC7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8C6B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55CC5BD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031B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92C63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3989655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ED2C9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467A2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16C824BE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04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C843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416555F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657C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337F4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7D2EF36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D5ED2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81AF5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52F0800C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3CC4C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60AF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6F6D3B2D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4C841FFD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3CC0375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44AD4B1D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3) Prejšnje zaposlitve</w:t>
      </w:r>
    </w:p>
    <w:p w14:paraId="4727666F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lastRenderedPageBreak/>
        <w:t>(Prosimo navedite vse svoje prejšnje zaposlitve v kronološkem vrstnem redu od trenutne (zadnje) do prve)</w:t>
      </w: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64F80D3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91946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1AE70352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1FB4E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2A6AAA33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5910428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5FD5841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387B83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9B5BC5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77132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6285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CE575E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69E90D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2CC697AE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73A6C3A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08009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A0AB123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A83A2D3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569EC0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2C88397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14EFA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3A096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6484723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11842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0720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05DBBE8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1E62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B8D6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FCC7A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FE924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3F070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70D63B2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84D35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CCA3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146F82E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A92B1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E6705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357BB5E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FEC4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C3170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47BBCBB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9F8BA6E" w14:textId="77777777" w:rsidTr="006A34C3">
        <w:trPr>
          <w:trHeight w:val="1038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70A1C9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5C5AE624" w14:textId="77777777" w:rsidTr="006A34C3">
        <w:tc>
          <w:tcPr>
            <w:tcW w:w="10075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14F0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3BE12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1007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13"/>
      </w:tblGrid>
      <w:tr w:rsidR="00F31012" w:rsidRPr="006173F3" w14:paraId="49AA9EDD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94220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341CE2F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19D6AF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F1C4D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BC9CF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22A4E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3E87A2C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D298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DFDA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2A9981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F3C4D59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7702280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0BBFC8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38C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544876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EA5E171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C9201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3A51E51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DFFFC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6503D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71F6B3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CE845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B83C8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08323F4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5DDF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31024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3B225B4D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36C6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536A5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573C769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1563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9521B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01046BC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9EC01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3C43D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99EA13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A65E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962F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DB5B32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3FD1147" w14:textId="77777777" w:rsidTr="006A34C3">
        <w:trPr>
          <w:trHeight w:val="126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677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27C42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B0CA06" w14:textId="77777777" w:rsidTr="006A34C3"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8CC6B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65AFF38F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E433D2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Naziv in naslov delodajalca:</w:t>
            </w:r>
          </w:p>
          <w:p w14:paraId="448D7CB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2F7901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5FA0FD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62EF25C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1FAA3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1BDB9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8682F7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FF17FC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EBF10A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B688B77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88D28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B0073D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ABCA5F" w14:textId="77777777" w:rsidTr="006A34C3">
        <w:trPr>
          <w:trHeight w:val="315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BB534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11D3C69A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77D9E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096B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559DFE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76B1D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0C81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4B8AE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F01CF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947E2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7AE6E70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A786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B8F6F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C55D07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3AB39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887F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6E084DC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2B8A9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0E4D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619A025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9D53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930E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6C596CB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11CB569" w14:textId="77777777" w:rsidTr="006A34C3">
        <w:trPr>
          <w:trHeight w:val="612"/>
        </w:trPr>
        <w:tc>
          <w:tcPr>
            <w:tcW w:w="100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F72F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E69EFA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75686DC2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247ABFB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10065" w:type="dxa"/>
        <w:tblInd w:w="-1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F31012" w:rsidRPr="006173F3" w14:paraId="7FC855EC" w14:textId="77777777" w:rsidTr="006A34C3"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9D837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476BB8BB" w14:textId="77777777" w:rsidTr="006A34C3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39530B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4D7A278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24A6FF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B5D9A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39D7A895" w14:textId="77777777" w:rsidTr="006A34C3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9AA85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38D33E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210CCF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038EF8B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1EE7B356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77C7D98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6B3AC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9BA347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EFBBC44" w14:textId="77777777" w:rsidTr="006A34C3">
        <w:trPr>
          <w:trHeight w:val="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EB166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7A2CD75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C7FDC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95FC59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221E0D3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E5DD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72687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56AF07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ED1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6FDC8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1C5CAEC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706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CE1DD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6EC78CB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A90B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2C766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BC2C28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6DF18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CD829A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987DED8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ACE31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900E7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7C7CE8C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59A31C9" w14:textId="77777777" w:rsidTr="006A34C3">
        <w:trPr>
          <w:trHeight w:val="61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7254BE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F29E74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1774BF3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D7861A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B408258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4D516DA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3DDA7B78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01BF6F0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8124CF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2E6361C9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61202E4C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2A9D06C8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6519F31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2F8F50F6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2821A929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78028E7B" w14:textId="77777777" w:rsidTr="004B5A98">
        <w:trPr>
          <w:trHeight w:val="86"/>
        </w:trPr>
        <w:tc>
          <w:tcPr>
            <w:tcW w:w="3686" w:type="dxa"/>
          </w:tcPr>
          <w:p w14:paraId="35AB3855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049CE65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23CE9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5C37F9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5EC7ED10" w14:textId="77777777" w:rsidTr="004B5A98">
        <w:trPr>
          <w:trHeight w:val="86"/>
        </w:trPr>
        <w:tc>
          <w:tcPr>
            <w:tcW w:w="3686" w:type="dxa"/>
          </w:tcPr>
          <w:p w14:paraId="15210198" w14:textId="1D0BC549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2E46CFE7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DA2A6C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3E54D01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3C21834D" w14:textId="77777777" w:rsidTr="004B5A98">
        <w:trPr>
          <w:trHeight w:val="86"/>
        </w:trPr>
        <w:tc>
          <w:tcPr>
            <w:tcW w:w="3686" w:type="dxa"/>
          </w:tcPr>
          <w:p w14:paraId="36DE6684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D0F986B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2A56F8C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592645F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6CB7054D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44533D2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85CF307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30E43DCB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3F235DF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6012129A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4AD81EE0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60254AEB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B80785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C052D3E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4DA578A4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25037123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2A0D8C99" w14:textId="0945006E" w:rsidR="004B5A98" w:rsidRPr="00061180" w:rsidRDefault="004B5A98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D79AE1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E5D86A6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61882C2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181599" w14:textId="5D1D95C6" w:rsidR="004B5A98" w:rsidRPr="00A3008E" w:rsidRDefault="004B5A98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0145CF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6DFC4A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3077336F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13E808" w14:textId="5307C710" w:rsidR="00007906" w:rsidRPr="00A3008E" w:rsidRDefault="00007906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B9566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F343237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07CB024D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FCFFCA" w14:textId="6C6CA480" w:rsidR="00030541" w:rsidRDefault="00030541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DD9BF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2C76DC6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12EA0051" w14:textId="77777777" w:rsidTr="007C7E3F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223EE63" w14:textId="1EEFADBA" w:rsidR="00061180" w:rsidRPr="00061180" w:rsidRDefault="00061180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7CF81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046B065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1A573B2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61ACCF0" w14:textId="77777777" w:rsidR="00061180" w:rsidRPr="00061180" w:rsidRDefault="00061180" w:rsidP="00061180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34DEC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053CFCA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05D04096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F84CE37" w14:textId="77777777" w:rsidR="00061180" w:rsidRDefault="00061180" w:rsidP="00061180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E7CA4E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B48E044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61180" w:rsidRPr="00CF0B44" w14:paraId="5962188A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14A7098" w14:textId="77777777" w:rsidR="00061180" w:rsidRPr="00A3008E" w:rsidRDefault="00061180" w:rsidP="00061180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3FCE303D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41D76C4" w14:textId="77777777" w:rsidR="00061180" w:rsidRPr="00CF0B44" w:rsidRDefault="00061180" w:rsidP="0006118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2354501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74910952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B1F8ADE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041F5F10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428E9864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791B47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081862AA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A8DCE9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D3ACDCC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D044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843B3A5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84F8CFF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E0D420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36A006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14A5DC33" w14:textId="77777777" w:rsidR="00F31012" w:rsidRPr="006173F3" w:rsidRDefault="00F31012" w:rsidP="00F31012">
      <w:pPr>
        <w:rPr>
          <w:rFonts w:ascii="Arial" w:hAnsi="Arial" w:cs="Arial"/>
        </w:rPr>
      </w:pPr>
    </w:p>
    <w:p w14:paraId="39FD581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7290960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6776B167" w14:textId="77777777" w:rsidTr="004B0C6E">
        <w:tc>
          <w:tcPr>
            <w:tcW w:w="2075" w:type="dxa"/>
          </w:tcPr>
          <w:p w14:paraId="0C5989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61F74DF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19C17E2" w14:textId="77777777" w:rsidTr="004B0C6E">
        <w:tc>
          <w:tcPr>
            <w:tcW w:w="2075" w:type="dxa"/>
          </w:tcPr>
          <w:p w14:paraId="4F80B0D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70DA5B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E6A5B5C" w14:textId="77777777" w:rsidTr="004B0C6E">
        <w:tc>
          <w:tcPr>
            <w:tcW w:w="2075" w:type="dxa"/>
          </w:tcPr>
          <w:p w14:paraId="5C4CF2D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F0E30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9118D2F" w14:textId="77777777" w:rsidTr="004B0C6E">
        <w:tc>
          <w:tcPr>
            <w:tcW w:w="4548" w:type="dxa"/>
            <w:gridSpan w:val="4"/>
          </w:tcPr>
          <w:p w14:paraId="413F97BD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ACF3C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B5EAC28" w14:textId="77777777" w:rsidTr="004B0C6E">
        <w:tc>
          <w:tcPr>
            <w:tcW w:w="2605" w:type="dxa"/>
            <w:gridSpan w:val="2"/>
          </w:tcPr>
          <w:p w14:paraId="6162272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0D83FBC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B57A422" w14:textId="77777777" w:rsidTr="004B0C6E">
        <w:tc>
          <w:tcPr>
            <w:tcW w:w="2605" w:type="dxa"/>
            <w:gridSpan w:val="2"/>
          </w:tcPr>
          <w:p w14:paraId="19FF2A1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FF5B1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53FD79C" w14:textId="77777777" w:rsidTr="004B0C6E">
        <w:tc>
          <w:tcPr>
            <w:tcW w:w="4548" w:type="dxa"/>
            <w:gridSpan w:val="4"/>
          </w:tcPr>
          <w:p w14:paraId="0C40672C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1DC2CD0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91F91A" w14:textId="77777777" w:rsidTr="004B0C6E">
        <w:tc>
          <w:tcPr>
            <w:tcW w:w="2605" w:type="dxa"/>
            <w:gridSpan w:val="2"/>
          </w:tcPr>
          <w:p w14:paraId="0D3F6E9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58348F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3A5E0F1" w14:textId="77777777" w:rsidTr="004B0C6E">
        <w:tc>
          <w:tcPr>
            <w:tcW w:w="2605" w:type="dxa"/>
            <w:gridSpan w:val="2"/>
          </w:tcPr>
          <w:p w14:paraId="030E331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CAA84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A92C684" w14:textId="77777777" w:rsidTr="004B0C6E">
        <w:tc>
          <w:tcPr>
            <w:tcW w:w="4548" w:type="dxa"/>
            <w:gridSpan w:val="4"/>
          </w:tcPr>
          <w:p w14:paraId="4DB35CC9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74FB5FB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159287BD" w14:textId="77777777" w:rsidTr="004B0C6E">
        <w:tc>
          <w:tcPr>
            <w:tcW w:w="3489" w:type="dxa"/>
            <w:gridSpan w:val="3"/>
          </w:tcPr>
          <w:p w14:paraId="1BD69F3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3A755C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DDBFEAA" w14:textId="77777777" w:rsidTr="004B0C6E">
        <w:tc>
          <w:tcPr>
            <w:tcW w:w="3489" w:type="dxa"/>
            <w:gridSpan w:val="3"/>
          </w:tcPr>
          <w:p w14:paraId="316E2C56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A7AE7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6A26572" w14:textId="77777777" w:rsidTr="004B0C6E">
        <w:tc>
          <w:tcPr>
            <w:tcW w:w="3489" w:type="dxa"/>
            <w:gridSpan w:val="3"/>
          </w:tcPr>
          <w:p w14:paraId="3BC5A2E3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06C4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09DEC0D" w14:textId="77777777" w:rsidTr="004B0C6E">
        <w:tc>
          <w:tcPr>
            <w:tcW w:w="3489" w:type="dxa"/>
            <w:gridSpan w:val="3"/>
          </w:tcPr>
          <w:p w14:paraId="3F1A9CB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B95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5756B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4A9802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D745118" w14:textId="77777777" w:rsidTr="004B5A98">
        <w:tc>
          <w:tcPr>
            <w:tcW w:w="3528" w:type="dxa"/>
          </w:tcPr>
          <w:p w14:paraId="55A6985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732FD7B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3D24F1" w14:textId="77777777" w:rsidTr="004B5A98">
        <w:tc>
          <w:tcPr>
            <w:tcW w:w="3528" w:type="dxa"/>
          </w:tcPr>
          <w:p w14:paraId="4257BAB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AA2024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E8C5A6C" w14:textId="77777777" w:rsidTr="004B5A98">
        <w:tc>
          <w:tcPr>
            <w:tcW w:w="3528" w:type="dxa"/>
          </w:tcPr>
          <w:p w14:paraId="68BF2DA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094671E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31F40B3" w14:textId="77777777" w:rsidTr="004B5A98">
        <w:tc>
          <w:tcPr>
            <w:tcW w:w="3528" w:type="dxa"/>
          </w:tcPr>
          <w:p w14:paraId="1975C13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824F0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6101D57D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E67FAAD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1608764C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5DAF04F8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E5E834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2ADDE9F8" w14:textId="66DEDFB3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a namen tega postopka dovoljujem</w:t>
      </w:r>
      <w:r w:rsidR="00061180">
        <w:rPr>
          <w:rFonts w:ascii="Arial" w:hAnsi="Arial" w:cs="Arial"/>
        </w:rPr>
        <w:t xml:space="preserve"> </w:t>
      </w:r>
      <w:r w:rsidR="00061180" w:rsidRPr="00061180">
        <w:rPr>
          <w:rFonts w:ascii="Arial" w:hAnsi="Arial" w:cs="Arial"/>
        </w:rPr>
        <w:t>Ministrstvo za solidarno prihodnost, Štukljeva cesta 44, 1000 Ljubljana</w:t>
      </w:r>
      <w:r>
        <w:rPr>
          <w:rFonts w:ascii="Arial" w:hAnsi="Arial" w:cs="Arial"/>
        </w:rPr>
        <w:t xml:space="preserve">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1E65A005" w14:textId="1C591693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</w:t>
      </w:r>
      <w:r w:rsidR="00061180" w:rsidRPr="00061180">
        <w:rPr>
          <w:rFonts w:ascii="Arial" w:hAnsi="Arial" w:cs="Arial"/>
        </w:rPr>
        <w:t xml:space="preserve">Ministrstvo za solidarno prihodnost, Štukljeva cesta 44, 1000 Ljubljana </w:t>
      </w:r>
      <w:r w:rsidRPr="006173F3">
        <w:rPr>
          <w:rFonts w:ascii="Arial" w:hAnsi="Arial" w:cs="Arial"/>
        </w:rPr>
        <w:t>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3BB899E3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33F46A8A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119F682A" w14:textId="77777777" w:rsidTr="004B5A98">
        <w:tc>
          <w:tcPr>
            <w:tcW w:w="1728" w:type="dxa"/>
          </w:tcPr>
          <w:p w14:paraId="42A7F82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40E745E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0371C46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E886535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331F21D" w14:textId="77777777" w:rsidTr="004B5A98">
        <w:tc>
          <w:tcPr>
            <w:tcW w:w="1728" w:type="dxa"/>
          </w:tcPr>
          <w:p w14:paraId="2B6BD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6368ACCD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41BA12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A567E24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2E21FD81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690715D4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21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61180"/>
    <w:rsid w:val="000D40C5"/>
    <w:rsid w:val="000F7E95"/>
    <w:rsid w:val="0011166B"/>
    <w:rsid w:val="00195539"/>
    <w:rsid w:val="002D176A"/>
    <w:rsid w:val="002F590F"/>
    <w:rsid w:val="00334E8D"/>
    <w:rsid w:val="003B0ABC"/>
    <w:rsid w:val="003C0737"/>
    <w:rsid w:val="004B0C6E"/>
    <w:rsid w:val="004B5A98"/>
    <w:rsid w:val="005C391E"/>
    <w:rsid w:val="00697522"/>
    <w:rsid w:val="006A34C3"/>
    <w:rsid w:val="006C2576"/>
    <w:rsid w:val="007965BA"/>
    <w:rsid w:val="007D3279"/>
    <w:rsid w:val="007E4035"/>
    <w:rsid w:val="007F4B89"/>
    <w:rsid w:val="0080471D"/>
    <w:rsid w:val="00836B1C"/>
    <w:rsid w:val="008C23CB"/>
    <w:rsid w:val="0095512D"/>
    <w:rsid w:val="0099104A"/>
    <w:rsid w:val="009F331E"/>
    <w:rsid w:val="00A13F5F"/>
    <w:rsid w:val="00A354F5"/>
    <w:rsid w:val="00A71EE0"/>
    <w:rsid w:val="00A853F9"/>
    <w:rsid w:val="00A85BB9"/>
    <w:rsid w:val="00AA451D"/>
    <w:rsid w:val="00B1205C"/>
    <w:rsid w:val="00C132B4"/>
    <w:rsid w:val="00C410D7"/>
    <w:rsid w:val="00C55E71"/>
    <w:rsid w:val="00CE3FF2"/>
    <w:rsid w:val="00CF1234"/>
    <w:rsid w:val="00D031DB"/>
    <w:rsid w:val="00D6573E"/>
    <w:rsid w:val="00D72A3B"/>
    <w:rsid w:val="00DF134F"/>
    <w:rsid w:val="00EB4662"/>
    <w:rsid w:val="00EE250B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2E3B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character" w:styleId="Pripombasklic">
    <w:name w:val="annotation reference"/>
    <w:basedOn w:val="Privzetapisavaodstavka"/>
    <w:semiHidden/>
    <w:unhideWhenUsed/>
    <w:rsid w:val="000611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Anja Slapnik Lazarevski</cp:lastModifiedBy>
  <cp:revision>2</cp:revision>
  <cp:lastPrinted>2019-12-09T09:38:00Z</cp:lastPrinted>
  <dcterms:created xsi:type="dcterms:W3CDTF">2023-05-18T07:10:00Z</dcterms:created>
  <dcterms:modified xsi:type="dcterms:W3CDTF">2023-05-18T07:10:00Z</dcterms:modified>
</cp:coreProperties>
</file>